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AC2A" w14:textId="77777777" w:rsidR="002D7188" w:rsidRPr="009A2A5C" w:rsidRDefault="00D2066D" w:rsidP="00AD7F87">
      <w:pPr>
        <w:spacing w:line="5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AB29CF"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EE5350" wp14:editId="03FF0BFE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D21A2" w14:textId="45E202DC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0C414B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6C783E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6C783E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E53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524D21A2" w14:textId="45E202DC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0C414B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6C783E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6C783E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7B5CF2" w:rsidRPr="009A2A5C">
        <w:rPr>
          <w:rFonts w:ascii="ＭＳ Ｐゴシック" w:eastAsia="ＭＳ Ｐゴシック" w:hAnsi="ＭＳ Ｐゴシック" w:hint="eastAsia"/>
          <w:b/>
          <w:sz w:val="32"/>
          <w:szCs w:val="32"/>
        </w:rPr>
        <w:t>製品別比較表（案）</w:t>
      </w: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2"/>
        <w:gridCol w:w="4522"/>
        <w:gridCol w:w="1530"/>
        <w:gridCol w:w="1530"/>
        <w:gridCol w:w="1531"/>
      </w:tblGrid>
      <w:tr w:rsidR="00F024B2" w:rsidRPr="00F86D3B" w14:paraId="1177F394" w14:textId="77777777" w:rsidTr="00B62BEF">
        <w:trPr>
          <w:trHeight w:val="350"/>
        </w:trPr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50CB933C" w14:textId="77777777" w:rsidR="002D7188" w:rsidRPr="00F86D3B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522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CDC45AE" w14:textId="77777777" w:rsidR="002D7188" w:rsidRPr="00F86D3B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591" w:type="dxa"/>
            <w:gridSpan w:val="3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1969F8BC" w14:textId="6EF4D711" w:rsidR="002D7188" w:rsidRPr="00F86D3B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標準</w:t>
            </w:r>
            <w:r w:rsidR="008A1842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品</w:t>
            </w:r>
          </w:p>
        </w:tc>
      </w:tr>
      <w:tr w:rsidR="007B5CF2" w:rsidRPr="00F86D3B" w14:paraId="208724AF" w14:textId="77777777" w:rsidTr="00B62BEF">
        <w:trPr>
          <w:trHeight w:val="616"/>
        </w:trPr>
        <w:tc>
          <w:tcPr>
            <w:tcW w:w="1112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41C83FD8" w14:textId="77777777"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522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A461B75" w14:textId="77777777"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株式会社ビオメディクス</w:t>
            </w:r>
          </w:p>
        </w:tc>
        <w:tc>
          <w:tcPr>
            <w:tcW w:w="4591" w:type="dxa"/>
            <w:gridSpan w:val="3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2E98371D" w14:textId="2661C758"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F86D3B" w:rsidRPr="00F86D3B" w14:paraId="6D134336" w14:textId="77777777" w:rsidTr="00B62BEF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B971C8C" w14:textId="77777777" w:rsidR="00F86D3B" w:rsidRPr="00F86D3B" w:rsidRDefault="00F86D3B" w:rsidP="00F86D3B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522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2F11EE" w14:textId="77777777" w:rsidR="00F86D3B" w:rsidRPr="00F86D3B" w:rsidRDefault="00F86D3B" w:rsidP="00F86D3B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アルファカルシドールカプセル</w:t>
            </w: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3µg</w:t>
            </w: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｢</w:t>
            </w: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｣</w:t>
            </w:r>
          </w:p>
        </w:tc>
        <w:tc>
          <w:tcPr>
            <w:tcW w:w="45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BCFC707" w14:textId="56564574" w:rsidR="00F86D3B" w:rsidRPr="00F86D3B" w:rsidRDefault="002A174B" w:rsidP="00F86D3B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szCs w:val="21"/>
              </w:rPr>
              <w:t>アルファロールカプセル</w:t>
            </w: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3µg</w:t>
            </w:r>
          </w:p>
        </w:tc>
      </w:tr>
      <w:tr w:rsidR="007B5CF2" w:rsidRPr="00F86D3B" w14:paraId="0E3901A0" w14:textId="77777777" w:rsidTr="00B62BEF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7066F92" w14:textId="77777777"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52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7135" w14:textId="2CA0B8B4" w:rsidR="005F7223" w:rsidRDefault="000C414B" w:rsidP="005F7223">
            <w:pPr>
              <w:jc w:val="center"/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1</w:t>
            </w:r>
            <w:r w:rsidR="006C783E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4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.</w:t>
            </w:r>
            <w:r w:rsidR="009217C2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9</w:t>
            </w:r>
            <w:r w:rsidR="00AB29CF" w:rsidRPr="00F86D3B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0</w:t>
            </w:r>
            <w:r w:rsidR="007B5CF2" w:rsidRPr="00F86D3B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／</w:t>
            </w:r>
            <w:r w:rsidR="005F7223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カプセル</w:t>
            </w:r>
          </w:p>
          <w:p w14:paraId="6CF2FEBD" w14:textId="775EE602" w:rsidR="002A174B" w:rsidRPr="005F7223" w:rsidRDefault="002A174B" w:rsidP="005F7223">
            <w:pPr>
              <w:jc w:val="center"/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(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標準品との差：</w:t>
            </w:r>
            <w:r w:rsidR="005F7C0B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16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.</w:t>
            </w:r>
            <w:r w:rsidR="005F7C0B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40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円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4591" w:type="dxa"/>
            <w:gridSpan w:val="3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239C89" w14:textId="13F44C9E" w:rsidR="00404F49" w:rsidRPr="00F86D3B" w:rsidRDefault="009D3E60" w:rsidP="00EE143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31</w:t>
            </w:r>
            <w:r w:rsidR="0085069B" w:rsidRPr="00D674B1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.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3</w:t>
            </w:r>
            <w:r w:rsidR="00AB29CF" w:rsidRPr="00D674B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0</w:t>
            </w:r>
            <w:r w:rsidR="007B5CF2" w:rsidRPr="00F86D3B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／</w:t>
            </w:r>
            <w:r w:rsidR="005F7223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カプセル</w:t>
            </w:r>
          </w:p>
        </w:tc>
      </w:tr>
      <w:tr w:rsidR="007B5CF2" w:rsidRPr="00F86D3B" w14:paraId="27CE3F35" w14:textId="77777777" w:rsidTr="0010057D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C000009" w14:textId="77777777"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70E39DA" w14:textId="7D2BD936" w:rsidR="007B5CF2" w:rsidRPr="00F86D3B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１カプセル中</w:t>
            </w:r>
            <w:r w:rsidR="002D2916"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　</w:t>
            </w: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アルファカルシドール</w:t>
            </w:r>
            <w:r w:rsidR="00AB29CF" w:rsidRPr="00F86D3B">
              <w:rPr>
                <w:rFonts w:asciiTheme="majorHAnsi" w:eastAsia="ＭＳ Ｐゴシック" w:hAnsiTheme="majorHAnsi" w:cstheme="majorHAnsi"/>
                <w:szCs w:val="21"/>
              </w:rPr>
              <w:t>3</w:t>
            </w: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µg</w:t>
            </w:r>
          </w:p>
        </w:tc>
      </w:tr>
      <w:tr w:rsidR="006C783E" w:rsidRPr="00F86D3B" w14:paraId="00055B83" w14:textId="77777777" w:rsidTr="00E639C4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5B9405" w14:textId="77777777" w:rsidR="006C783E" w:rsidRPr="00F86D3B" w:rsidRDefault="006C783E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53C7B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053C7B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0A4A4D66" w14:textId="77777777" w:rsidR="006C783E" w:rsidRPr="00F86D3B" w:rsidRDefault="006C783E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8803C4" w14:textId="5A161B57" w:rsidR="006C783E" w:rsidRPr="00F86D3B" w:rsidRDefault="006C783E" w:rsidP="006C783E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szCs w:val="21"/>
              </w:rPr>
              <w:t>C</w:t>
            </w:r>
            <w:r>
              <w:rPr>
                <w:rFonts w:asciiTheme="majorHAnsi" w:eastAsia="ＭＳ Ｐゴシック" w:hAnsiTheme="majorHAnsi" w:cstheme="majorHAnsi"/>
                <w:szCs w:val="21"/>
              </w:rPr>
              <w:t>a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・骨代謝改善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 1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α</w:t>
            </w:r>
            <w:r>
              <w:rPr>
                <w:rFonts w:asciiTheme="majorHAnsi" w:eastAsia="ＭＳ Ｐゴシック" w:hAnsiTheme="majorHAnsi" w:cstheme="majorHAnsi"/>
                <w:szCs w:val="21"/>
              </w:rPr>
              <w:t>-OH-D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₃製剤</w:t>
            </w:r>
          </w:p>
        </w:tc>
      </w:tr>
      <w:tr w:rsidR="007B5CF2" w:rsidRPr="00F86D3B" w14:paraId="7189A5B8" w14:textId="77777777" w:rsidTr="0010057D">
        <w:trPr>
          <w:trHeight w:val="980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89453E1" w14:textId="77777777"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14:paraId="1D62CDC9" w14:textId="77777777"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14:paraId="727D60B2" w14:textId="77777777" w:rsidR="008519C8" w:rsidRPr="00F86D3B" w:rsidRDefault="008519C8" w:rsidP="002D2916">
            <w:pPr>
              <w:ind w:left="151" w:hangingChars="70" w:hanging="151"/>
              <w:rPr>
                <w:rFonts w:asciiTheme="majorHAnsi" w:eastAsia="ＭＳ Ｐゴシック" w:hAnsiTheme="majorHAnsi" w:cstheme="majorHAnsi"/>
              </w:rPr>
            </w:pPr>
            <w:r w:rsidRPr="00F86D3B">
              <w:rPr>
                <w:rFonts w:asciiTheme="majorHAnsi" w:eastAsia="ＭＳ Ｐゴシック" w:hAnsiTheme="majorHAnsi" w:cstheme="majorHAnsi"/>
              </w:rPr>
              <w:t>○</w:t>
            </w:r>
            <w:r w:rsidRPr="00F86D3B">
              <w:rPr>
                <w:rFonts w:asciiTheme="majorHAnsi" w:eastAsia="ＭＳ Ｐゴシック" w:hAnsiTheme="majorHAnsi" w:cstheme="majorHAnsi"/>
              </w:rPr>
              <w:t>下記疾患におけるビタミンＤ代謝異常に伴う諸症状（低カルシウム血症、テタニー、骨痛、骨病変等）の改善</w:t>
            </w:r>
          </w:p>
          <w:p w14:paraId="4EF39435" w14:textId="77777777" w:rsidR="007B5CF2" w:rsidRPr="00F86D3B" w:rsidRDefault="008519C8" w:rsidP="008519C8">
            <w:pPr>
              <w:rPr>
                <w:rFonts w:asciiTheme="majorHAnsi" w:eastAsia="ＭＳ Ｐゴシック" w:hAnsiTheme="majorHAnsi" w:cstheme="majorHAnsi"/>
              </w:rPr>
            </w:pPr>
            <w:r w:rsidRPr="00F86D3B">
              <w:rPr>
                <w:rFonts w:asciiTheme="majorHAnsi" w:eastAsia="ＭＳ Ｐゴシック" w:hAnsiTheme="majorHAnsi" w:cstheme="majorHAnsi"/>
              </w:rPr>
              <w:t xml:space="preserve">　慢性腎不全、副甲状腺機能低下症、ビタミンＤ抵抗性クル病・骨軟化症</w:t>
            </w:r>
          </w:p>
        </w:tc>
      </w:tr>
      <w:tr w:rsidR="007B5CF2" w:rsidRPr="00F86D3B" w14:paraId="1DFB3340" w14:textId="77777777" w:rsidTr="0010057D">
        <w:trPr>
          <w:trHeight w:val="980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8A77655" w14:textId="77777777"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14:paraId="5B7389B2" w14:textId="77777777"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14:paraId="7A76644D" w14:textId="77777777" w:rsidR="00AB29CF" w:rsidRPr="00F86D3B" w:rsidRDefault="00AB29CF" w:rsidP="00AB29CF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本剤は、患者の血清カルシウム濃度の十分な管理のもとに、投与量を調整する。</w:t>
            </w:r>
          </w:p>
          <w:p w14:paraId="2AF2DABB" w14:textId="77777777" w:rsidR="00AB29CF" w:rsidRPr="00F86D3B" w:rsidRDefault="00AB29CF" w:rsidP="00AB29CF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○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慢性腎不全の場合</w:t>
            </w:r>
          </w:p>
          <w:p w14:paraId="41BDFC0B" w14:textId="77777777" w:rsidR="00AB29CF" w:rsidRPr="00F86D3B" w:rsidRDefault="00AB29CF" w:rsidP="00F86D3B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通常、成人</w:t>
            </w:r>
            <w:r w:rsidR="00F86D3B"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日</w:t>
            </w:r>
            <w:r w:rsidR="00F86D3B"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回アルファカルシドールとして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0.5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～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µg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を経口投与する。</w:t>
            </w:r>
          </w:p>
          <w:p w14:paraId="307B101B" w14:textId="77777777" w:rsidR="00AB29CF" w:rsidRPr="00F86D3B" w:rsidRDefault="00AB29CF" w:rsidP="00F86D3B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ただし、年齢、症状により適宜増減する。</w:t>
            </w:r>
          </w:p>
          <w:p w14:paraId="7C25BB0A" w14:textId="77777777" w:rsidR="00AB29CF" w:rsidRPr="00F86D3B" w:rsidRDefault="00AB29CF" w:rsidP="00AB29CF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○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副甲状腺機能低下症、その他のビタミン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D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代謝異常に伴う疾患の場合</w:t>
            </w:r>
          </w:p>
          <w:p w14:paraId="4E8569AA" w14:textId="77777777" w:rsidR="00AB29CF" w:rsidRPr="00F86D3B" w:rsidRDefault="00AB29CF" w:rsidP="00F86D3B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通常、成人</w:t>
            </w:r>
            <w:r w:rsidR="00F86D3B"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日</w:t>
            </w:r>
            <w:r w:rsidR="00F86D3B"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回アルファカルシドールとして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～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4.0µg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を経口投与する。</w:t>
            </w:r>
          </w:p>
          <w:p w14:paraId="6F33827C" w14:textId="77777777" w:rsidR="00AB29CF" w:rsidRPr="00F86D3B" w:rsidRDefault="00AB29CF" w:rsidP="00F86D3B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ただし、疾患、年齢、症状、病型により適宜増減する。</w:t>
            </w:r>
          </w:p>
          <w:p w14:paraId="2621C62F" w14:textId="77777777" w:rsidR="00AB29CF" w:rsidRPr="00F86D3B" w:rsidRDefault="00AB29CF" w:rsidP="00AB29CF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（小児用量）</w:t>
            </w:r>
          </w:p>
          <w:p w14:paraId="78BCCBB8" w14:textId="77777777" w:rsidR="00AB29CF" w:rsidRPr="00F86D3B" w:rsidRDefault="00AB29CF" w:rsidP="00F86D3B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通常、小児には</w:t>
            </w:r>
            <w:r w:rsidR="00F86D3B"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日</w:t>
            </w:r>
            <w:r w:rsidR="00F86D3B"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回アルファカルシドールとして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5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～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0.1µg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／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kg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を経口投与する。</w:t>
            </w:r>
          </w:p>
          <w:p w14:paraId="7DE03917" w14:textId="77777777" w:rsidR="007B5CF2" w:rsidRPr="00F86D3B" w:rsidRDefault="00AB29CF" w:rsidP="00F86D3B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ただし、疾患、症状により適宜増減する。</w:t>
            </w:r>
          </w:p>
        </w:tc>
      </w:tr>
      <w:tr w:rsidR="008519C8" w:rsidRPr="00F86D3B" w14:paraId="73D47036" w14:textId="77777777" w:rsidTr="00B62BEF">
        <w:trPr>
          <w:trHeight w:val="789"/>
        </w:trPr>
        <w:tc>
          <w:tcPr>
            <w:tcW w:w="111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E9D685" w14:textId="77777777" w:rsidR="008519C8" w:rsidRPr="00F86D3B" w:rsidRDefault="008519C8" w:rsidP="006D0AE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522" w:type="dxa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2A102EA" w14:textId="68002F9C" w:rsidR="008519C8" w:rsidRPr="00F86D3B" w:rsidRDefault="008519C8" w:rsidP="00525003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F86D3B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中鎖脂肪酸トリグリセリド</w:t>
            </w:r>
            <w:r w:rsidR="00525003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、</w:t>
            </w:r>
            <w:r w:rsidRPr="00F86D3B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ゼラチン、濃グリセリン、エチルパラベン、プロピルパラベン、酸化チタン、</w:t>
            </w:r>
            <w:r w:rsidR="00AB29CF" w:rsidRPr="00F86D3B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黄色</w:t>
            </w:r>
            <w:r w:rsidR="00F86D3B" w:rsidRPr="00F86D3B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5</w:t>
            </w:r>
            <w:r w:rsidR="00AB29CF" w:rsidRPr="00F86D3B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号</w:t>
            </w:r>
            <w:r w:rsidR="00525003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、大豆レシチン</w:t>
            </w:r>
          </w:p>
        </w:tc>
        <w:tc>
          <w:tcPr>
            <w:tcW w:w="4591" w:type="dxa"/>
            <w:gridSpan w:val="3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55F9B136" w14:textId="77777777" w:rsidR="00133B05" w:rsidRPr="008B4880" w:rsidRDefault="00133B05" w:rsidP="00133B05">
            <w:pPr>
              <w:ind w:leftChars="-2" w:left="-4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8B4880">
              <w:rPr>
                <w:rFonts w:asciiTheme="majorHAnsi" w:eastAsia="ＭＳ Ｐゴシック" w:hAnsiTheme="majorHAnsi" w:cstheme="majorHAnsi"/>
                <w:sz w:val="20"/>
                <w:szCs w:val="20"/>
              </w:rPr>
              <w:t>内容物：中鎖脂肪酸トリグリセリド、無水エタノール</w:t>
            </w:r>
          </w:p>
          <w:p w14:paraId="6710352A" w14:textId="77777777" w:rsidR="008519C8" w:rsidRPr="008B4880" w:rsidRDefault="00133B05" w:rsidP="00133B05">
            <w:pPr>
              <w:ind w:leftChars="-2" w:left="-4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8B4880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カプセル：ゼラチン、グリセリン、ソルビン酸カリウム、酸化チタン</w:t>
            </w:r>
          </w:p>
        </w:tc>
      </w:tr>
      <w:tr w:rsidR="00656B0C" w:rsidRPr="00F86D3B" w14:paraId="74147CE8" w14:textId="77777777" w:rsidTr="00976CA0">
        <w:trPr>
          <w:trHeight w:val="765"/>
        </w:trPr>
        <w:tc>
          <w:tcPr>
            <w:tcW w:w="1112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7E1AD4C" w14:textId="77777777" w:rsidR="00656B0C" w:rsidRPr="00F86D3B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53C7B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053C7B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522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67C202D1" w14:textId="77777777" w:rsidR="002F28A2" w:rsidRPr="00F86D3B" w:rsidRDefault="00AB29CF" w:rsidP="000768CC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color w:val="FF0000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淡橙色不透明の球形の軟カプセル剤である。内容物は無色～淡黄色澄明の油性液である。</w:t>
            </w:r>
            <w:r w:rsidR="00656B0C" w:rsidRPr="00F86D3B">
              <w:rPr>
                <w:rFonts w:asciiTheme="majorHAnsi" w:eastAsia="ＭＳ Ｐゴシック" w:hAnsiTheme="majorHAnsi" w:cstheme="majorHAnsi"/>
                <w:szCs w:val="21"/>
              </w:rPr>
              <w:t>識別コード：</w:t>
            </w:r>
            <w:r w:rsidR="00656B0C" w:rsidRPr="00F86D3B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24</w:t>
            </w:r>
            <w:r w:rsidR="000768CC" w:rsidRPr="00F86D3B">
              <w:rPr>
                <w:rFonts w:asciiTheme="majorHAnsi" w:eastAsia="ＭＳ Ｐゴシック" w:hAnsiTheme="majorHAnsi" w:cstheme="majorHAnsi"/>
                <w:szCs w:val="21"/>
              </w:rPr>
              <w:t>（</w:t>
            </w:r>
            <w:r w:rsidR="000768CC" w:rsidRPr="00F86D3B">
              <w:rPr>
                <w:rFonts w:asciiTheme="majorHAnsi" w:eastAsia="ＭＳ Ｐゴシック" w:hAnsiTheme="majorHAnsi" w:cstheme="majorHAnsi"/>
                <w:szCs w:val="21"/>
              </w:rPr>
              <w:t>PTP</w:t>
            </w:r>
            <w:r w:rsidR="000768CC" w:rsidRPr="00F86D3B">
              <w:rPr>
                <w:rFonts w:asciiTheme="majorHAnsi" w:eastAsia="ＭＳ Ｐゴシック" w:hAnsiTheme="majorHAnsi" w:cstheme="majorHAnsi"/>
                <w:szCs w:val="21"/>
              </w:rPr>
              <w:t>に表示）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18F2ED56" w14:textId="77777777" w:rsidR="00656B0C" w:rsidRPr="00F86D3B" w:rsidRDefault="00656B0C" w:rsidP="00661D2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直径（</w:t>
            </w:r>
            <w:r w:rsidRPr="00F86D3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F86D3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30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3A87B4D0" w14:textId="77777777" w:rsidR="00656B0C" w:rsidRPr="00F86D3B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重量（</w:t>
            </w:r>
            <w:r w:rsidRPr="00F86D3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g</w:t>
            </w:r>
            <w:r w:rsidRPr="00F86D3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03306EBA" w14:textId="77777777" w:rsidR="00656B0C" w:rsidRPr="00F86D3B" w:rsidRDefault="00411CEC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6A7BC046" wp14:editId="288C35B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20955</wp:posOffset>
                  </wp:positionV>
                  <wp:extent cx="853440" cy="774065"/>
                  <wp:effectExtent l="0" t="0" r="3810" b="698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6B0C" w:rsidRPr="00F86D3B" w14:paraId="0ACBAF0D" w14:textId="77777777" w:rsidTr="00976CA0">
        <w:trPr>
          <w:trHeight w:val="765"/>
        </w:trPr>
        <w:tc>
          <w:tcPr>
            <w:tcW w:w="111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108B7FC" w14:textId="77777777" w:rsidR="00656B0C" w:rsidRPr="00F86D3B" w:rsidRDefault="00656B0C" w:rsidP="00866BF6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4522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56871816" w14:textId="77777777" w:rsidR="00656B0C" w:rsidRPr="00F86D3B" w:rsidRDefault="00656B0C" w:rsidP="002A7EA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7B3E028" w14:textId="77777777" w:rsidR="00656B0C" w:rsidRPr="00F86D3B" w:rsidRDefault="00656B0C" w:rsidP="00661D2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Pr="00F86D3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7.5</w:t>
            </w:r>
          </w:p>
        </w:tc>
        <w:tc>
          <w:tcPr>
            <w:tcW w:w="153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AAB220A" w14:textId="77777777" w:rsidR="00656B0C" w:rsidRPr="00F86D3B" w:rsidRDefault="00AB29CF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234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4245CCB9" w14:textId="77777777" w:rsidR="00656B0C" w:rsidRPr="00F86D3B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656B0C" w:rsidRPr="00F86D3B" w14:paraId="392CE091" w14:textId="77777777" w:rsidTr="00AB29CF">
        <w:tblPrEx>
          <w:tblCellMar>
            <w:left w:w="99" w:type="dxa"/>
            <w:right w:w="99" w:type="dxa"/>
          </w:tblCellMar>
        </w:tblPrEx>
        <w:trPr>
          <w:trHeight w:val="4028"/>
        </w:trPr>
        <w:tc>
          <w:tcPr>
            <w:tcW w:w="1112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3073108" w14:textId="77777777" w:rsidR="00656B0C" w:rsidRPr="00F86D3B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14:paraId="05F0D94D" w14:textId="77777777" w:rsidR="00656B0C" w:rsidRPr="00F86D3B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14:paraId="03CD06D7" w14:textId="77777777" w:rsidR="00656B0C" w:rsidRPr="00F86D3B" w:rsidRDefault="00656B0C" w:rsidP="00AD7F8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6B8C0B7E" w14:textId="587108F7" w:rsidR="00656B0C" w:rsidRPr="00F86D3B" w:rsidRDefault="00656B0C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F86D3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</w:t>
            </w:r>
            <w:r w:rsidR="007A30DD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生物学的同等性試験</w:t>
            </w:r>
            <w:r w:rsidRPr="00F86D3B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人、空腹時）】</w:t>
            </w:r>
          </w:p>
          <w:p w14:paraId="76A1D31C" w14:textId="2379A7DD" w:rsidR="002F28A2" w:rsidRPr="00F86D3B" w:rsidRDefault="00833C28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833C28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0E110D8" wp14:editId="0786CFFC">
                  <wp:extent cx="3550920" cy="2256790"/>
                  <wp:effectExtent l="0" t="0" r="0" b="0"/>
                  <wp:docPr id="595978071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487" cy="2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B0C" w:rsidRPr="00F86D3B" w14:paraId="52E4F7D5" w14:textId="77777777" w:rsidTr="0010057D">
        <w:trPr>
          <w:trHeight w:val="284"/>
        </w:trPr>
        <w:tc>
          <w:tcPr>
            <w:tcW w:w="1112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9AFFD36" w14:textId="77777777" w:rsidR="00656B0C" w:rsidRPr="00F86D3B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9113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3F91AEA0" w14:textId="4F8B9620" w:rsidR="00656B0C" w:rsidRPr="00F86D3B" w:rsidRDefault="007A30DD" w:rsidP="007C777B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得られた薬物動態パラメータについて統計解析を行った結果</w:t>
            </w:r>
            <w:r w:rsidR="00656B0C" w:rsidRPr="00F86D3B">
              <w:rPr>
                <w:rFonts w:asciiTheme="majorHAnsi" w:eastAsia="ＭＳ Ｐゴシック" w:hAnsiTheme="majorHAnsi" w:cstheme="majorHAnsi"/>
              </w:rPr>
              <w:t>、両剤の生物学的同等性が確認された。</w:t>
            </w:r>
          </w:p>
        </w:tc>
      </w:tr>
      <w:tr w:rsidR="00F024B2" w:rsidRPr="00F86D3B" w14:paraId="10E0945C" w14:textId="77777777" w:rsidTr="00AB29CF">
        <w:trPr>
          <w:trHeight w:val="600"/>
        </w:trPr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0479B3" w14:textId="77777777" w:rsidR="002A7EAA" w:rsidRPr="00F86D3B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BDA145" w14:textId="77777777" w:rsidR="002A7EAA" w:rsidRPr="00F86D3B" w:rsidRDefault="002A7EAA" w:rsidP="00866BF6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12A83B0E" w14:textId="77777777" w:rsidR="009F53A3" w:rsidRPr="009A2A5C" w:rsidRDefault="009F53A3" w:rsidP="001A3F00">
      <w:pPr>
        <w:rPr>
          <w:rFonts w:ascii="ＭＳ Ｐゴシック" w:eastAsia="ＭＳ Ｐゴシック" w:hAnsi="ＭＳ Ｐゴシック"/>
        </w:rPr>
      </w:pPr>
    </w:p>
    <w:sectPr w:rsidR="009F53A3" w:rsidRPr="009A2A5C" w:rsidSect="002F28A2">
      <w:pgSz w:w="11906" w:h="16838" w:code="9"/>
      <w:pgMar w:top="568" w:right="720" w:bottom="426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89FEC" w14:textId="77777777" w:rsidR="001A263B" w:rsidRDefault="001A263B" w:rsidP="004739A6">
      <w:r>
        <w:separator/>
      </w:r>
    </w:p>
  </w:endnote>
  <w:endnote w:type="continuationSeparator" w:id="0">
    <w:p w14:paraId="45EA5C46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DCA46" w14:textId="77777777" w:rsidR="001A263B" w:rsidRDefault="001A263B" w:rsidP="004739A6">
      <w:r>
        <w:separator/>
      </w:r>
    </w:p>
  </w:footnote>
  <w:footnote w:type="continuationSeparator" w:id="0">
    <w:p w14:paraId="703847E5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5291119">
    <w:abstractNumId w:val="6"/>
  </w:num>
  <w:num w:numId="2" w16cid:durableId="691030377">
    <w:abstractNumId w:val="10"/>
  </w:num>
  <w:num w:numId="3" w16cid:durableId="584151718">
    <w:abstractNumId w:val="1"/>
  </w:num>
  <w:num w:numId="4" w16cid:durableId="911819502">
    <w:abstractNumId w:val="4"/>
  </w:num>
  <w:num w:numId="5" w16cid:durableId="2047021443">
    <w:abstractNumId w:val="9"/>
  </w:num>
  <w:num w:numId="6" w16cid:durableId="2058972890">
    <w:abstractNumId w:val="0"/>
  </w:num>
  <w:num w:numId="7" w16cid:durableId="121924741">
    <w:abstractNumId w:val="5"/>
  </w:num>
  <w:num w:numId="8" w16cid:durableId="1794403480">
    <w:abstractNumId w:val="7"/>
  </w:num>
  <w:num w:numId="9" w16cid:durableId="1718820903">
    <w:abstractNumId w:val="8"/>
  </w:num>
  <w:num w:numId="10" w16cid:durableId="1683622661">
    <w:abstractNumId w:val="3"/>
  </w:num>
  <w:num w:numId="11" w16cid:durableId="440299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53C7B"/>
    <w:rsid w:val="00054BFF"/>
    <w:rsid w:val="00056E38"/>
    <w:rsid w:val="00062FCC"/>
    <w:rsid w:val="000715B9"/>
    <w:rsid w:val="000768CC"/>
    <w:rsid w:val="000827DD"/>
    <w:rsid w:val="000A5AE0"/>
    <w:rsid w:val="000A5D2F"/>
    <w:rsid w:val="000C1BD3"/>
    <w:rsid w:val="000C414B"/>
    <w:rsid w:val="000E075C"/>
    <w:rsid w:val="000E6E64"/>
    <w:rsid w:val="000F75FA"/>
    <w:rsid w:val="0010057D"/>
    <w:rsid w:val="00127179"/>
    <w:rsid w:val="00133B05"/>
    <w:rsid w:val="00162773"/>
    <w:rsid w:val="00164203"/>
    <w:rsid w:val="00177ED3"/>
    <w:rsid w:val="001A263B"/>
    <w:rsid w:val="001A3F00"/>
    <w:rsid w:val="001A790E"/>
    <w:rsid w:val="001C3B22"/>
    <w:rsid w:val="001D1B8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743AD"/>
    <w:rsid w:val="00276D89"/>
    <w:rsid w:val="00284682"/>
    <w:rsid w:val="00296EF4"/>
    <w:rsid w:val="002A050E"/>
    <w:rsid w:val="002A174B"/>
    <w:rsid w:val="002A55B3"/>
    <w:rsid w:val="002A7EAA"/>
    <w:rsid w:val="002C0647"/>
    <w:rsid w:val="002D2916"/>
    <w:rsid w:val="002D5141"/>
    <w:rsid w:val="002D7188"/>
    <w:rsid w:val="002E2531"/>
    <w:rsid w:val="002F28A2"/>
    <w:rsid w:val="00306DFF"/>
    <w:rsid w:val="003071E9"/>
    <w:rsid w:val="00336CB1"/>
    <w:rsid w:val="00353A58"/>
    <w:rsid w:val="00374B51"/>
    <w:rsid w:val="00387D7D"/>
    <w:rsid w:val="003C3F56"/>
    <w:rsid w:val="003C41DF"/>
    <w:rsid w:val="003E19A4"/>
    <w:rsid w:val="003E6D8E"/>
    <w:rsid w:val="003E741A"/>
    <w:rsid w:val="003E772A"/>
    <w:rsid w:val="003E7803"/>
    <w:rsid w:val="003F5D63"/>
    <w:rsid w:val="004010A5"/>
    <w:rsid w:val="00404F49"/>
    <w:rsid w:val="00411CEC"/>
    <w:rsid w:val="00415BA5"/>
    <w:rsid w:val="004462F3"/>
    <w:rsid w:val="004703B5"/>
    <w:rsid w:val="004739A6"/>
    <w:rsid w:val="00474C7A"/>
    <w:rsid w:val="00481FFD"/>
    <w:rsid w:val="00483F97"/>
    <w:rsid w:val="004A6348"/>
    <w:rsid w:val="004E5EAE"/>
    <w:rsid w:val="0050238E"/>
    <w:rsid w:val="00525003"/>
    <w:rsid w:val="00535C36"/>
    <w:rsid w:val="0055239F"/>
    <w:rsid w:val="005771D8"/>
    <w:rsid w:val="00586986"/>
    <w:rsid w:val="005A435B"/>
    <w:rsid w:val="005C1EDC"/>
    <w:rsid w:val="005C224E"/>
    <w:rsid w:val="005C79FC"/>
    <w:rsid w:val="005D331C"/>
    <w:rsid w:val="005F7223"/>
    <w:rsid w:val="005F7C0B"/>
    <w:rsid w:val="00614EFE"/>
    <w:rsid w:val="00615F8D"/>
    <w:rsid w:val="0061737B"/>
    <w:rsid w:val="00633315"/>
    <w:rsid w:val="006455B2"/>
    <w:rsid w:val="00645BD2"/>
    <w:rsid w:val="00645CE1"/>
    <w:rsid w:val="00650AA0"/>
    <w:rsid w:val="00656B0C"/>
    <w:rsid w:val="00661D2B"/>
    <w:rsid w:val="0066501A"/>
    <w:rsid w:val="0067705F"/>
    <w:rsid w:val="00690532"/>
    <w:rsid w:val="006A5858"/>
    <w:rsid w:val="006B1801"/>
    <w:rsid w:val="006C783E"/>
    <w:rsid w:val="006D0AEE"/>
    <w:rsid w:val="006F2831"/>
    <w:rsid w:val="00710D1F"/>
    <w:rsid w:val="00732D06"/>
    <w:rsid w:val="007358D5"/>
    <w:rsid w:val="007401BD"/>
    <w:rsid w:val="007447EB"/>
    <w:rsid w:val="007554BA"/>
    <w:rsid w:val="0076016A"/>
    <w:rsid w:val="00773B7E"/>
    <w:rsid w:val="007A21FD"/>
    <w:rsid w:val="007A30DD"/>
    <w:rsid w:val="007B5CF2"/>
    <w:rsid w:val="007C35B1"/>
    <w:rsid w:val="007C777B"/>
    <w:rsid w:val="007E7CA5"/>
    <w:rsid w:val="007F4583"/>
    <w:rsid w:val="007F4D06"/>
    <w:rsid w:val="00806218"/>
    <w:rsid w:val="00823F7D"/>
    <w:rsid w:val="00833C28"/>
    <w:rsid w:val="0085069B"/>
    <w:rsid w:val="008519C8"/>
    <w:rsid w:val="00866BF6"/>
    <w:rsid w:val="0088574B"/>
    <w:rsid w:val="008A1842"/>
    <w:rsid w:val="008A4614"/>
    <w:rsid w:val="008A6F69"/>
    <w:rsid w:val="008B4880"/>
    <w:rsid w:val="008C5FB0"/>
    <w:rsid w:val="008D3191"/>
    <w:rsid w:val="008E45CF"/>
    <w:rsid w:val="008F7467"/>
    <w:rsid w:val="00902454"/>
    <w:rsid w:val="00903536"/>
    <w:rsid w:val="00904CCF"/>
    <w:rsid w:val="00915010"/>
    <w:rsid w:val="009217C2"/>
    <w:rsid w:val="00941046"/>
    <w:rsid w:val="00944D06"/>
    <w:rsid w:val="00976CA0"/>
    <w:rsid w:val="00982180"/>
    <w:rsid w:val="009A2A5C"/>
    <w:rsid w:val="009A4EF9"/>
    <w:rsid w:val="009D3E60"/>
    <w:rsid w:val="009E3B3E"/>
    <w:rsid w:val="009F2C89"/>
    <w:rsid w:val="009F53A3"/>
    <w:rsid w:val="00A0792A"/>
    <w:rsid w:val="00A707E9"/>
    <w:rsid w:val="00A7188A"/>
    <w:rsid w:val="00A7329E"/>
    <w:rsid w:val="00AB29CF"/>
    <w:rsid w:val="00AB57E7"/>
    <w:rsid w:val="00AC28B5"/>
    <w:rsid w:val="00AC423C"/>
    <w:rsid w:val="00AD7F87"/>
    <w:rsid w:val="00B12D30"/>
    <w:rsid w:val="00B40083"/>
    <w:rsid w:val="00B44F8B"/>
    <w:rsid w:val="00B62BEF"/>
    <w:rsid w:val="00B829CA"/>
    <w:rsid w:val="00B82E77"/>
    <w:rsid w:val="00B959BE"/>
    <w:rsid w:val="00BA39CA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6048D"/>
    <w:rsid w:val="00D674B1"/>
    <w:rsid w:val="00D76532"/>
    <w:rsid w:val="00D92DE6"/>
    <w:rsid w:val="00D932A1"/>
    <w:rsid w:val="00DD2596"/>
    <w:rsid w:val="00DE48FA"/>
    <w:rsid w:val="00DE4B91"/>
    <w:rsid w:val="00E55F26"/>
    <w:rsid w:val="00E61EAB"/>
    <w:rsid w:val="00E87059"/>
    <w:rsid w:val="00E96A69"/>
    <w:rsid w:val="00EA1402"/>
    <w:rsid w:val="00EA446D"/>
    <w:rsid w:val="00EC67C7"/>
    <w:rsid w:val="00ED23C9"/>
    <w:rsid w:val="00ED5097"/>
    <w:rsid w:val="00EE1432"/>
    <w:rsid w:val="00EE507C"/>
    <w:rsid w:val="00EF4F1B"/>
    <w:rsid w:val="00F01D77"/>
    <w:rsid w:val="00F024B2"/>
    <w:rsid w:val="00F13187"/>
    <w:rsid w:val="00F260AF"/>
    <w:rsid w:val="00F34DB6"/>
    <w:rsid w:val="00F57965"/>
    <w:rsid w:val="00F57BFB"/>
    <w:rsid w:val="00F86D3B"/>
    <w:rsid w:val="00FA2D28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372308E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36E4-C370-4DB4-9FAF-5A4861FA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アルファカルシドールカプセル3μg「BMD」</vt:lpstr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アルファカルシドールカプセル3μg「BMD」</dc:title>
  <dc:creator>BIOWS27</dc:creator>
  <cp:lastModifiedBy>江田大曜</cp:lastModifiedBy>
  <cp:revision>8</cp:revision>
  <cp:lastPrinted>2022-03-16T05:13:00Z</cp:lastPrinted>
  <dcterms:created xsi:type="dcterms:W3CDTF">2023-08-16T03:17:00Z</dcterms:created>
  <dcterms:modified xsi:type="dcterms:W3CDTF">2024-03-11T08:07:00Z</dcterms:modified>
</cp:coreProperties>
</file>